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BD" w:rsidRPr="00B101BD" w:rsidRDefault="00B101BD" w:rsidP="00AF6688">
      <w:pPr>
        <w:spacing w:before="0" w:beforeAutospacing="0"/>
        <w:jc w:val="both"/>
        <w:rPr>
          <w:color w:val="FF0000"/>
        </w:rPr>
      </w:pPr>
    </w:p>
    <w:p w:rsidR="00B101BD" w:rsidRPr="00B101BD" w:rsidRDefault="00B101BD" w:rsidP="00AF6688">
      <w:pPr>
        <w:pStyle w:val="Nadpis1"/>
        <w:spacing w:before="0" w:beforeAutospacing="0"/>
        <w:rPr>
          <w:rFonts w:asciiTheme="minorHAnsi" w:hAnsiTheme="minorHAnsi"/>
        </w:rPr>
      </w:pPr>
      <w:r w:rsidRPr="00B101BD">
        <w:rPr>
          <w:rFonts w:asciiTheme="minorHAnsi" w:hAnsiTheme="minorHAnsi"/>
        </w:rPr>
        <w:t xml:space="preserve">SMLOUVA O POSKYTNUTÍ SLUŽBY </w:t>
      </w:r>
    </w:p>
    <w:p w:rsidR="00B101BD" w:rsidRDefault="00B101BD" w:rsidP="00AF6688">
      <w:pPr>
        <w:spacing w:before="0" w:beforeAutospacing="0"/>
      </w:pPr>
      <w:r>
        <w:t>č. SOŠ 1</w:t>
      </w:r>
      <w:r w:rsidR="00A02C34">
        <w:t>9</w:t>
      </w:r>
      <w:r>
        <w:t>/47558504/2017</w:t>
      </w: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B101BD" w:rsidRDefault="00B101BD" w:rsidP="00AF6688">
      <w:pPr>
        <w:spacing w:before="0" w:beforeAutospacing="0"/>
      </w:pPr>
      <w:r>
        <w:t xml:space="preserve">Střední odborná </w:t>
      </w:r>
      <w:proofErr w:type="gramStart"/>
      <w:r>
        <w:t>škola a  Střední</w:t>
      </w:r>
      <w:proofErr w:type="gramEnd"/>
      <w:r>
        <w:t xml:space="preserve">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r>
        <w:t xml:space="preserve">IČ:  </w:t>
      </w:r>
      <w:proofErr w:type="gramStart"/>
      <w:r>
        <w:t>00659771</w:t>
      </w:r>
      <w:r w:rsidR="00412AAE">
        <w:t xml:space="preserve">  </w:t>
      </w:r>
      <w:r>
        <w:t>DIČ</w:t>
      </w:r>
      <w:proofErr w:type="gramEnd"/>
      <w:r>
        <w:t>: CZ 00659771</w:t>
      </w:r>
      <w:r w:rsidR="00412AAE">
        <w:br/>
      </w:r>
      <w:proofErr w:type="gramStart"/>
      <w:r>
        <w:t>bank</w:t>
      </w:r>
      <w:proofErr w:type="gramEnd"/>
      <w:r>
        <w:t>.</w:t>
      </w:r>
      <w:proofErr w:type="gramStart"/>
      <w:r>
        <w:t>spoj</w:t>
      </w:r>
      <w:proofErr w:type="gramEnd"/>
      <w:r>
        <w:t>.: KB Příbram</w:t>
      </w:r>
      <w:r w:rsidR="00412AAE">
        <w:t xml:space="preserve"> </w:t>
      </w:r>
      <w:proofErr w:type="spellStart"/>
      <w:proofErr w:type="gramStart"/>
      <w:r>
        <w:t>č.ú</w:t>
      </w:r>
      <w:proofErr w:type="spellEnd"/>
      <w:r>
        <w:t>.: 11439</w:t>
      </w:r>
      <w:proofErr w:type="gramEnd"/>
      <w:r>
        <w:t>-211/0100</w:t>
      </w:r>
      <w:r w:rsidR="004D123A">
        <w:br/>
      </w: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2D0996" w:rsidRDefault="002D0996" w:rsidP="000120FE">
      <w:pPr>
        <w:spacing w:after="0"/>
      </w:pPr>
      <w:r>
        <w:t xml:space="preserve">PEAM </w:t>
      </w:r>
      <w:proofErr w:type="gramStart"/>
      <w:r>
        <w:t>M.L.</w:t>
      </w:r>
      <w:proofErr w:type="gramEnd"/>
      <w:r>
        <w:t>, s.</w:t>
      </w:r>
      <w:proofErr w:type="spellStart"/>
      <w:r>
        <w:t>r.o</w:t>
      </w:r>
      <w:proofErr w:type="spellEnd"/>
      <w:r w:rsidR="00766F09">
        <w:t xml:space="preserve">, </w:t>
      </w:r>
      <w:r w:rsidR="00766F09">
        <w:br/>
      </w:r>
      <w:r>
        <w:t>Hlavní 1054/131</w:t>
      </w:r>
      <w:r w:rsidR="00766F09">
        <w:br/>
      </w:r>
      <w:r>
        <w:t>624 00 Brno</w:t>
      </w:r>
      <w:r>
        <w:br/>
        <w:t xml:space="preserve">zastoupený panem Stanislavem </w:t>
      </w:r>
      <w:proofErr w:type="spellStart"/>
      <w:r>
        <w:t>Ďurkošem</w:t>
      </w:r>
      <w:proofErr w:type="spellEnd"/>
      <w:r w:rsidR="00BE071D">
        <w:br/>
        <w:t>IČ29093864  DIČ 29093864</w:t>
      </w:r>
    </w:p>
    <w:p w:rsidR="00B101BD" w:rsidRPr="00B101BD" w:rsidRDefault="00B101BD" w:rsidP="000120FE">
      <w:pPr>
        <w:spacing w:after="0"/>
        <w:rPr>
          <w:b/>
        </w:rPr>
      </w:pPr>
      <w:r>
        <w:t>jako objednatel</w:t>
      </w:r>
      <w:r w:rsidR="004D123A">
        <w:br/>
      </w:r>
      <w:r w:rsidR="004D123A">
        <w:br/>
        <w:t xml:space="preserve">Preambule: </w:t>
      </w:r>
      <w:r w:rsidR="004D123A">
        <w:br/>
      </w:r>
      <w:r w:rsidR="00F11B4F">
        <w:t xml:space="preserve">Poskytovatel služeb </w:t>
      </w:r>
      <w:r w:rsidR="004D123A">
        <w:t xml:space="preserve">poskytuje ubytovací služby v souladu s živnostenským oprávněním (výpis ZIV1265/2014/Š/1) vydaným Městským úřadem </w:t>
      </w:r>
      <w:proofErr w:type="gramStart"/>
      <w:r w:rsidR="004D123A">
        <w:t>Hořovice  (odbor</w:t>
      </w:r>
      <w:proofErr w:type="gramEnd"/>
      <w:r w:rsidR="004D123A">
        <w:t xml:space="preserve"> organizační a obecní živnostenský úřad),  na dobu neurčitou. Provozovatel poskytuje služby v rámci Doplňkové činnosti </w:t>
      </w:r>
      <w:proofErr w:type="gramStart"/>
      <w:r w:rsidR="004D123A">
        <w:t>školy,která</w:t>
      </w:r>
      <w:proofErr w:type="gramEnd"/>
      <w:r w:rsidR="004D123A">
        <w:t xml:space="preserve"> je povolena zřizovací listinou škol, vydanou Středočeským krajem pod </w:t>
      </w:r>
      <w:proofErr w:type="spellStart"/>
      <w:r w:rsidR="004D123A">
        <w:t>čj</w:t>
      </w:r>
      <w:proofErr w:type="spellEnd"/>
      <w:r w:rsidR="004D123A">
        <w:t xml:space="preserve">.: OŠMS/3056/2001 v aktuálním znění a dodatku.   </w:t>
      </w:r>
      <w:r w:rsidRPr="00B101BD">
        <w:t xml:space="preserve">                                        </w:t>
      </w:r>
      <w:r w:rsidRPr="00B101BD">
        <w:rPr>
          <w:b/>
        </w:rPr>
        <w:t xml:space="preserve">I.      </w:t>
      </w:r>
    </w:p>
    <w:p w:rsidR="00B101BD" w:rsidRPr="00B101BD" w:rsidRDefault="00D85105" w:rsidP="008324D2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  <w:r w:rsidR="008324D2">
        <w:rPr>
          <w:b/>
        </w:rPr>
        <w:br/>
      </w:r>
      <w:r w:rsidR="00B101BD" w:rsidRPr="00B101BD">
        <w:rPr>
          <w:bCs/>
        </w:rPr>
        <w:t xml:space="preserve">Předmětem plnění této smlouvy je zajištění ubytování </w:t>
      </w:r>
      <w:r w:rsidR="008324D2">
        <w:rPr>
          <w:bCs/>
        </w:rPr>
        <w:t>pro klienty objednatele</w:t>
      </w:r>
      <w:r w:rsidR="00B101BD" w:rsidRPr="00B101BD">
        <w:rPr>
          <w:bCs/>
        </w:rPr>
        <w:t xml:space="preserve"> </w:t>
      </w:r>
      <w:r w:rsidR="00B101BD" w:rsidRPr="00B101BD">
        <w:rPr>
          <w:b/>
          <w:bCs/>
        </w:rPr>
        <w:t xml:space="preserve">v rámci doplňkové činnosti </w:t>
      </w:r>
      <w:r w:rsidR="008324D2"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.       </w:t>
      </w:r>
    </w:p>
    <w:p w:rsidR="00B101BD" w:rsidRPr="00B101BD" w:rsidRDefault="00B101BD" w:rsidP="000120FE">
      <w:pPr>
        <w:spacing w:before="0" w:beforeAutospacing="0"/>
        <w:jc w:val="center"/>
      </w:pPr>
      <w:r w:rsidRPr="00B101BD">
        <w:rPr>
          <w:b/>
        </w:rPr>
        <w:t xml:space="preserve">Místo plnění </w:t>
      </w:r>
    </w:p>
    <w:p w:rsidR="00B101BD" w:rsidRPr="000120FE" w:rsidRDefault="00B101BD" w:rsidP="00AF6688">
      <w:pPr>
        <w:spacing w:before="0" w:beforeAutospacing="0"/>
        <w:jc w:val="both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domov 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   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III.       Termín plnění </w:t>
      </w:r>
    </w:p>
    <w:p w:rsidR="00B101BD" w:rsidRP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služby se  uzavírá od  1.12.2017 a končí dnem </w:t>
      </w:r>
      <w:proofErr w:type="gramStart"/>
      <w:r>
        <w:rPr>
          <w:b/>
        </w:rPr>
        <w:t>31.7.201</w:t>
      </w:r>
      <w:r w:rsidR="000120FE">
        <w:rPr>
          <w:b/>
        </w:rPr>
        <w:t>8</w:t>
      </w:r>
      <w:proofErr w:type="gramEnd"/>
      <w:r>
        <w:rPr>
          <w:b/>
        </w:rPr>
        <w:t xml:space="preserve">.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D85105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očet účastníků </w:t>
      </w:r>
    </w:p>
    <w:p w:rsidR="00B101BD" w:rsidRP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Předpokládaný počet účastníků není přesně stanoven, maximální kapacita ubytovacího zařízení je 40 osob. </w:t>
      </w:r>
      <w:r w:rsidR="0062313B">
        <w:rPr>
          <w:b/>
        </w:rPr>
        <w:t xml:space="preserve">Ubytovací možnosti se řídí možností poskytovatele a aktuálním počtem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B101BD" w:rsidRDefault="00B101BD" w:rsidP="0062313B">
      <w:pPr>
        <w:spacing w:before="0" w:beforeAutospacing="0"/>
        <w:jc w:val="both"/>
      </w:pPr>
      <w:r w:rsidRPr="00B101BD">
        <w:t>Smluvní cena za ubytování jednoho účastníka:</w:t>
      </w:r>
      <w:r w:rsidR="0062313B">
        <w:t xml:space="preserve"> 15</w:t>
      </w:r>
      <w:r w:rsidR="004A5E1C">
        <w:t>0</w:t>
      </w:r>
      <w:r w:rsidRPr="00B101BD">
        <w:rPr>
          <w:b/>
        </w:rPr>
        <w:t>,</w:t>
      </w:r>
      <w:r w:rsidR="004A5E1C">
        <w:t>00</w:t>
      </w:r>
      <w:r w:rsidR="0062313B">
        <w:t xml:space="preserve"> Kč </w:t>
      </w:r>
      <w:r w:rsidR="00C012AE">
        <w:t>bez</w:t>
      </w:r>
      <w:r w:rsidR="0062313B">
        <w:t xml:space="preserve"> </w:t>
      </w:r>
      <w:proofErr w:type="gramStart"/>
      <w:r w:rsidR="0062313B">
        <w:t>DPH</w:t>
      </w:r>
      <w:r w:rsidR="004A5E1C">
        <w:t xml:space="preserve"> </w:t>
      </w:r>
      <w:r w:rsidR="0062313B">
        <w:t xml:space="preserve"> za</w:t>
      </w:r>
      <w:proofErr w:type="gramEnd"/>
      <w:r w:rsidR="0062313B">
        <w:t xml:space="preserve"> ubytovanou osobu a noc.</w:t>
      </w:r>
    </w:p>
    <w:p w:rsidR="0062313B" w:rsidRDefault="0062313B" w:rsidP="00D85105">
      <w:pPr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. </w:t>
      </w:r>
      <w:r>
        <w:br/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 xml:space="preserve">služby . </w:t>
      </w:r>
      <w:r w:rsidR="006338FA" w:rsidRPr="00B4413D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I</w:t>
      </w:r>
      <w:proofErr w:type="gramEnd"/>
      <w:r>
        <w:t xml:space="preserve">. </w:t>
      </w:r>
    </w:p>
    <w:p w:rsidR="00B101BD" w:rsidRPr="00B101BD" w:rsidRDefault="0062313B" w:rsidP="00B4413D">
      <w:pPr>
        <w:spacing w:before="0" w:beforeAutospacing="0"/>
        <w:jc w:val="both"/>
        <w:rPr>
          <w:b/>
        </w:rPr>
      </w:pPr>
      <w:r>
        <w:t xml:space="preserve">Pro účely uveřejnění této smlouvy se smluvní strany dohodli na </w:t>
      </w:r>
      <w:r w:rsidR="006338FA">
        <w:t xml:space="preserve">maximální </w:t>
      </w:r>
      <w:r>
        <w:t xml:space="preserve">hodnotě 700.000Kč včetně DPH. V případě že by došlo ke zvýšení hodnoty, </w:t>
      </w:r>
      <w:proofErr w:type="gramStart"/>
      <w:r>
        <w:t xml:space="preserve">strany </w:t>
      </w:r>
      <w:r w:rsidR="0035664E">
        <w:t xml:space="preserve"> respektují</w:t>
      </w:r>
      <w:proofErr w:type="gramEnd"/>
      <w:r w:rsidR="0035664E">
        <w:t xml:space="preserve"> </w:t>
      </w:r>
      <w:r>
        <w:t>s uveřejnění</w:t>
      </w:r>
      <w:r w:rsidR="0035664E">
        <w:t>m</w:t>
      </w:r>
      <w:r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</w:t>
      </w:r>
      <w:proofErr w:type="gramStart"/>
      <w:r>
        <w:t>moci a  správy</w:t>
      </w:r>
      <w:proofErr w:type="gramEnd"/>
      <w:r>
        <w:t xml:space="preserve"> (zejména Policii ČR).</w:t>
      </w:r>
    </w:p>
    <w:p w:rsidR="00B101BD" w:rsidRPr="00B4413D" w:rsidRDefault="00B101BD" w:rsidP="00AF6688">
      <w:pPr>
        <w:spacing w:before="0" w:beforeAutospacing="0"/>
        <w:jc w:val="center"/>
      </w:pPr>
      <w:r w:rsidRPr="00B4413D">
        <w:t xml:space="preserve">             VI.</w:t>
      </w:r>
      <w:r w:rsidR="00B4413D">
        <w:br/>
      </w:r>
      <w:r w:rsidRPr="00B4413D">
        <w:t xml:space="preserve">       Platební dispozice </w:t>
      </w:r>
    </w:p>
    <w:p w:rsidR="00B101BD" w:rsidRDefault="00B101BD" w:rsidP="00B4413D">
      <w:pPr>
        <w:spacing w:before="0" w:beforeAutospacing="0"/>
      </w:pPr>
      <w:r w:rsidRPr="00B4413D">
        <w:t xml:space="preserve">Po ukončení </w:t>
      </w:r>
      <w:r w:rsidR="00B4413D">
        <w:t xml:space="preserve">měsíce nebo po ukončení </w:t>
      </w:r>
      <w:proofErr w:type="gramStart"/>
      <w:r w:rsidR="00B4413D">
        <w:t>této  smlouvy</w:t>
      </w:r>
      <w:proofErr w:type="gramEnd"/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0,2% z fakturované částky za každý den prodlení s placením ceny sjednané touto smlouvou.  </w:t>
      </w:r>
    </w:p>
    <w:p w:rsidR="00F17F12" w:rsidRDefault="00F17F12" w:rsidP="00B4413D">
      <w:pPr>
        <w:spacing w:before="0" w:beforeAutospacing="0"/>
      </w:pPr>
    </w:p>
    <w:p w:rsidR="00F17F12" w:rsidRPr="00B4413D" w:rsidRDefault="00F17F12" w:rsidP="00B4413D">
      <w:pPr>
        <w:spacing w:before="0" w:beforeAutospacing="0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lastRenderedPageBreak/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</w:t>
      </w:r>
      <w:proofErr w:type="gramStart"/>
      <w:r w:rsidR="000F44AE">
        <w:t xml:space="preserve">osob, </w:t>
      </w:r>
      <w:r w:rsidRPr="00B101BD">
        <w:t xml:space="preserve"> riziky</w:t>
      </w:r>
      <w:proofErr w:type="gramEnd"/>
      <w:r w:rsidRPr="00B101BD">
        <w:t xml:space="preserve">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B101BD" w:rsidRPr="00B101BD" w:rsidRDefault="00307900" w:rsidP="00E07D33">
      <w:pPr>
        <w:spacing w:before="0" w:beforeAutospacing="0"/>
        <w:ind w:left="2521" w:firstLine="311"/>
      </w:pPr>
      <w:r>
        <w:rPr>
          <w:b/>
        </w:rPr>
        <w:t>VIII</w:t>
      </w:r>
      <w:r w:rsidR="00B101BD" w:rsidRPr="00B101BD">
        <w:rPr>
          <w:b/>
        </w:rPr>
        <w:t>.       Závěrečné ujednání</w:t>
      </w:r>
    </w:p>
    <w:p w:rsidR="00B101BD" w:rsidRPr="00B101BD" w:rsidRDefault="00B101BD" w:rsidP="00E07D33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 xml:space="preserve">Změny nebo doplnění této smlouvy lze platně a účinně uzavírat jen formou vzájemně </w:t>
      </w:r>
      <w:proofErr w:type="gramStart"/>
      <w:r w:rsidRPr="00B101BD">
        <w:t>dohodnutého  písemného</w:t>
      </w:r>
      <w:proofErr w:type="gramEnd"/>
      <w:r w:rsidRPr="00B101BD">
        <w:t xml:space="preserve">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>V</w:t>
      </w:r>
      <w:r w:rsidR="00B568CA">
        <w:t> Hořovicích dne 6. prosince 2017</w:t>
      </w:r>
    </w:p>
    <w:p w:rsidR="00B101BD" w:rsidRPr="00B101BD" w:rsidRDefault="00B101BD" w:rsidP="00AF6688">
      <w:pPr>
        <w:spacing w:before="0" w:beforeAutospacing="0"/>
        <w:jc w:val="both"/>
      </w:pPr>
    </w:p>
    <w:p w:rsidR="00B101BD" w:rsidRPr="00B101BD" w:rsidRDefault="00B101BD" w:rsidP="00B76A21">
      <w:pPr>
        <w:spacing w:before="0" w:beforeAutospacing="0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:</w:t>
      </w:r>
    </w:p>
    <w:p w:rsidR="00B101BD" w:rsidRPr="00B101BD" w:rsidRDefault="00225A75" w:rsidP="00B76A21">
      <w:pPr>
        <w:spacing w:before="0" w:beforeAutospacing="0"/>
      </w:pPr>
      <w:proofErr w:type="spellStart"/>
      <w:r>
        <w:t>p.Stanislav</w:t>
      </w:r>
      <w:proofErr w:type="spellEnd"/>
      <w:r>
        <w:t xml:space="preserve"> Ďurkoš</w:t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F17F12">
        <w:tab/>
      </w:r>
      <w:r w:rsidR="00B76A21">
        <w:tab/>
      </w:r>
      <w:r w:rsidR="00B76A21">
        <w:tab/>
      </w:r>
      <w:r w:rsidR="00D85105">
        <w:t xml:space="preserve">Ing. Vladimír </w:t>
      </w:r>
      <w:proofErr w:type="spellStart"/>
      <w:r w:rsidR="00D85105">
        <w:t>Kebert</w:t>
      </w:r>
      <w:proofErr w:type="spellEnd"/>
      <w:r w:rsidR="00D85105">
        <w:t xml:space="preserve">, </w:t>
      </w:r>
      <w:proofErr w:type="spellStart"/>
      <w:r w:rsidR="00D85105">
        <w:t>CSc</w:t>
      </w:r>
      <w:proofErr w:type="spellEnd"/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D1" w:rsidRDefault="00031BD1" w:rsidP="00696CFA">
      <w:pPr>
        <w:spacing w:before="0" w:after="0"/>
      </w:pPr>
      <w:r>
        <w:separator/>
      </w:r>
    </w:p>
  </w:endnote>
  <w:endnote w:type="continuationSeparator" w:id="0">
    <w:p w:rsidR="00031BD1" w:rsidRDefault="00031BD1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D1" w:rsidRDefault="00031BD1" w:rsidP="00696CFA">
      <w:pPr>
        <w:spacing w:before="0" w:after="0"/>
      </w:pPr>
      <w:r>
        <w:separator/>
      </w:r>
    </w:p>
  </w:footnote>
  <w:footnote w:type="continuationSeparator" w:id="0">
    <w:p w:rsidR="00031BD1" w:rsidRDefault="00031BD1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 xml:space="preserve">Palackého náměstí </w:t>
    </w:r>
    <w:proofErr w:type="gramStart"/>
    <w:r w:rsidRPr="00E0217F">
      <w:rPr>
        <w:color w:val="262626" w:themeColor="text1" w:themeTint="D9"/>
        <w:sz w:val="32"/>
        <w:szCs w:val="32"/>
      </w:rPr>
      <w:t>100,  268 01</w:t>
    </w:r>
    <w:proofErr w:type="gramEnd"/>
    <w:r w:rsidRPr="00E0217F">
      <w:rPr>
        <w:color w:val="262626" w:themeColor="text1" w:themeTint="D9"/>
        <w:sz w:val="32"/>
        <w:szCs w:val="32"/>
      </w:rPr>
      <w:t xml:space="preserve">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proofErr w:type="gramStart"/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</w:t>
    </w:r>
    <w:proofErr w:type="gramEnd"/>
    <w:r w:rsidRPr="00E0217F">
      <w:rPr>
        <w:color w:val="262626" w:themeColor="text1" w:themeTint="D9"/>
        <w:sz w:val="24"/>
        <w:szCs w:val="24"/>
      </w:rPr>
      <w:t>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44180"/>
    <w:rsid w:val="000019CB"/>
    <w:rsid w:val="000120FE"/>
    <w:rsid w:val="00023E1D"/>
    <w:rsid w:val="00025274"/>
    <w:rsid w:val="00031BD1"/>
    <w:rsid w:val="00072E19"/>
    <w:rsid w:val="00090EDE"/>
    <w:rsid w:val="000A1B3F"/>
    <w:rsid w:val="000B539D"/>
    <w:rsid w:val="000D1218"/>
    <w:rsid w:val="000F0045"/>
    <w:rsid w:val="000F44AE"/>
    <w:rsid w:val="00113825"/>
    <w:rsid w:val="0011550B"/>
    <w:rsid w:val="00144180"/>
    <w:rsid w:val="00153BC7"/>
    <w:rsid w:val="001B073F"/>
    <w:rsid w:val="001D5C47"/>
    <w:rsid w:val="00211227"/>
    <w:rsid w:val="0022403F"/>
    <w:rsid w:val="00225A75"/>
    <w:rsid w:val="00230ECB"/>
    <w:rsid w:val="0025460B"/>
    <w:rsid w:val="00270A5C"/>
    <w:rsid w:val="002711B3"/>
    <w:rsid w:val="002A3B52"/>
    <w:rsid w:val="002C1711"/>
    <w:rsid w:val="002D0996"/>
    <w:rsid w:val="00307900"/>
    <w:rsid w:val="00307BFD"/>
    <w:rsid w:val="00313320"/>
    <w:rsid w:val="0031627B"/>
    <w:rsid w:val="00341167"/>
    <w:rsid w:val="00347741"/>
    <w:rsid w:val="0035664E"/>
    <w:rsid w:val="00356F87"/>
    <w:rsid w:val="003617B5"/>
    <w:rsid w:val="003D2E50"/>
    <w:rsid w:val="003F51C1"/>
    <w:rsid w:val="00412AAE"/>
    <w:rsid w:val="00420D14"/>
    <w:rsid w:val="00422B4A"/>
    <w:rsid w:val="004A5E1C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622F"/>
    <w:rsid w:val="005A1079"/>
    <w:rsid w:val="0060544E"/>
    <w:rsid w:val="0062313B"/>
    <w:rsid w:val="006338FA"/>
    <w:rsid w:val="006969E8"/>
    <w:rsid w:val="00696CFA"/>
    <w:rsid w:val="006E6837"/>
    <w:rsid w:val="006F63A2"/>
    <w:rsid w:val="0071091A"/>
    <w:rsid w:val="00711B72"/>
    <w:rsid w:val="00714DD2"/>
    <w:rsid w:val="00751712"/>
    <w:rsid w:val="00766F09"/>
    <w:rsid w:val="00794E2B"/>
    <w:rsid w:val="007A1E93"/>
    <w:rsid w:val="00826735"/>
    <w:rsid w:val="008324D2"/>
    <w:rsid w:val="008430F4"/>
    <w:rsid w:val="00847270"/>
    <w:rsid w:val="00872EFB"/>
    <w:rsid w:val="008C60B7"/>
    <w:rsid w:val="008C6B41"/>
    <w:rsid w:val="008D2FAF"/>
    <w:rsid w:val="008D3FFB"/>
    <w:rsid w:val="00907343"/>
    <w:rsid w:val="0091112E"/>
    <w:rsid w:val="0092788C"/>
    <w:rsid w:val="009418D2"/>
    <w:rsid w:val="00945A4B"/>
    <w:rsid w:val="009526BC"/>
    <w:rsid w:val="00955266"/>
    <w:rsid w:val="00964B80"/>
    <w:rsid w:val="00971624"/>
    <w:rsid w:val="00980CC2"/>
    <w:rsid w:val="00981826"/>
    <w:rsid w:val="009A149B"/>
    <w:rsid w:val="00A02C34"/>
    <w:rsid w:val="00A079BC"/>
    <w:rsid w:val="00A136D7"/>
    <w:rsid w:val="00A14F24"/>
    <w:rsid w:val="00A56CE5"/>
    <w:rsid w:val="00AB6590"/>
    <w:rsid w:val="00AB6821"/>
    <w:rsid w:val="00AD59E7"/>
    <w:rsid w:val="00AF6688"/>
    <w:rsid w:val="00B101BD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BE071D"/>
    <w:rsid w:val="00C012AE"/>
    <w:rsid w:val="00C5412B"/>
    <w:rsid w:val="00CA5722"/>
    <w:rsid w:val="00CD1C29"/>
    <w:rsid w:val="00CF48B7"/>
    <w:rsid w:val="00D061D1"/>
    <w:rsid w:val="00D06334"/>
    <w:rsid w:val="00D10C83"/>
    <w:rsid w:val="00D82E0E"/>
    <w:rsid w:val="00D85105"/>
    <w:rsid w:val="00DB2FCF"/>
    <w:rsid w:val="00DC1D94"/>
    <w:rsid w:val="00DD3053"/>
    <w:rsid w:val="00DE2568"/>
    <w:rsid w:val="00E0217F"/>
    <w:rsid w:val="00E07D33"/>
    <w:rsid w:val="00E12CBB"/>
    <w:rsid w:val="00E32FF0"/>
    <w:rsid w:val="00E454A6"/>
    <w:rsid w:val="00E65E8C"/>
    <w:rsid w:val="00E73C34"/>
    <w:rsid w:val="00E94AC7"/>
    <w:rsid w:val="00EB3AA5"/>
    <w:rsid w:val="00EC5A31"/>
    <w:rsid w:val="00EF0D95"/>
    <w:rsid w:val="00F11B4F"/>
    <w:rsid w:val="00F141A3"/>
    <w:rsid w:val="00F17F12"/>
    <w:rsid w:val="00FF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9A9C-E2CB-4ABB-9649-3FDB4D4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5</cp:revision>
  <cp:lastPrinted>2017-12-08T09:40:00Z</cp:lastPrinted>
  <dcterms:created xsi:type="dcterms:W3CDTF">2017-12-08T10:04:00Z</dcterms:created>
  <dcterms:modified xsi:type="dcterms:W3CDTF">2017-12-08T10:23:00Z</dcterms:modified>
</cp:coreProperties>
</file>